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4B" w:rsidRPr="00F71F4B" w:rsidRDefault="004F7F77" w:rsidP="00F71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</w:t>
      </w:r>
      <w:r w:rsidR="00F71F4B"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твержда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71F4B"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ректор </w:t>
      </w:r>
      <w:r w:rsidR="004F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ОУ СОШ с. </w:t>
      </w:r>
      <w:proofErr w:type="spellStart"/>
      <w:r w:rsidR="004F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ельск</w:t>
      </w:r>
      <w:proofErr w:type="spellEnd"/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Н.В.Велькин</w:t>
      </w:r>
      <w:proofErr w:type="spellEnd"/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                «____»  </w:t>
      </w:r>
      <w:r w:rsidR="004F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3 г.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тодической работы,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ивающей</w:t>
      </w:r>
      <w:proofErr w:type="gramEnd"/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провождение внедрения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ОС основного общег</w:t>
      </w:r>
      <w:r w:rsidR="004F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образования (2013-2017 </w:t>
      </w:r>
      <w:proofErr w:type="spellStart"/>
      <w:r w:rsidR="004F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.г</w:t>
      </w:r>
      <w:proofErr w:type="spellEnd"/>
      <w:r w:rsidR="004F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),</w:t>
      </w: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1F4B" w:rsidRPr="00F71F4B" w:rsidRDefault="004F7F77" w:rsidP="00F71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БОУ СОШ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Подбельск</w:t>
      </w:r>
      <w:proofErr w:type="spellEnd"/>
      <w:r w:rsidR="00F71F4B"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7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их условий для эффективного внедрения федерального государственного образовательного стандарта основного общего образования.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явить уровень ресурсной обеспеченности основного общего образования по введению ФГОС ООО.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   2. Создать нормативн</w:t>
      </w:r>
      <w:proofErr w:type="gramStart"/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ую и методическую базу по введению ФГОС ООО. </w:t>
      </w:r>
    </w:p>
    <w:p w:rsidR="00F71F4B" w:rsidRPr="00F71F4B" w:rsidRDefault="00F71F4B" w:rsidP="00F71F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   3. Обеспечить подготовку педагогических работников к реализации ООП ФГОС О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</w:t>
      </w:r>
      <w:proofErr w:type="gramStart"/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го и социально- психологического потенциала личности ребенка. </w:t>
      </w: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 4. Освоение педагогами новой системы требований к оценке итогов образовательной деятельности обучающихся. </w:t>
      </w: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77" w:rsidRDefault="004F7F77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77" w:rsidRPr="00F71F4B" w:rsidRDefault="004F7F77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3919"/>
        <w:gridCol w:w="2128"/>
        <w:gridCol w:w="3002"/>
      </w:tblGrid>
      <w:tr w:rsidR="00F71F4B" w:rsidRPr="00F71F4B" w:rsidTr="00F71F4B"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</w:p>
        </w:tc>
        <w:tc>
          <w:tcPr>
            <w:tcW w:w="3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деятельности </w:t>
            </w:r>
          </w:p>
        </w:tc>
        <w:tc>
          <w:tcPr>
            <w:tcW w:w="2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3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рганизация мониторинга готовности ОУ к апробации ФГОС ООО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4F7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картой самооценки готовности  ОУ 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апробации ФГОС ООО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2013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ина Л.А.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анкеты для изучения 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осов родителей по использованию часов инвариантной части учебного плана. Проведение анкетирования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 2013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D4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ина Л.А.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рабочей группы по разработке ООП ООО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дельному 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у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D4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ина Л.А.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готовности учителей к введению ФГОС ООО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август 2013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D4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ина Л.А.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уководств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 и помощь в работе руководителям</w:t>
            </w:r>
            <w:r w:rsidRPr="00F71F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О  учителей основной школы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рабочей группы по разработке ООП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дельному плану.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4F7F77" w:rsidRDefault="00F71F4B" w:rsidP="00D4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ина Л.А.</w:t>
            </w:r>
          </w:p>
          <w:p w:rsidR="00F71F4B" w:rsidRPr="00F71F4B" w:rsidRDefault="00F71F4B" w:rsidP="00D4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аева</w:t>
            </w:r>
            <w:proofErr w:type="spellEnd"/>
            <w:r w:rsidRPr="004F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работы Методического совета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дельному плану.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ация нормативн</w:t>
            </w:r>
            <w:proofErr w:type="gramStart"/>
            <w:r w:rsidRPr="00F71F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-</w:t>
            </w:r>
            <w:proofErr w:type="gramEnd"/>
            <w:r w:rsidRPr="00F71F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авового обеспечения учебного процесса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а ООП ООО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  <w:proofErr w:type="gramStart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ь</w:t>
            </w: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й группы 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ов приказов « О введении ФГОС ООО»,   «Об утверждении </w:t>
            </w:r>
            <w:proofErr w:type="spellStart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я по реализации основной образовательной программы основного общего образования»,  «Об утверждении основной </w:t>
            </w: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азовательной программы основного общего образования», «О введении положений»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рт-август 2013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й группы 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Методическое сопровождение учителей по апробации ФГОС ООО,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перспективного </w:t>
            </w:r>
            <w:proofErr w:type="gramStart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а повышения квалификации уч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школы</w:t>
            </w:r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2013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ина Л.А.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вещаний, семинаров с учителями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дельному плану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D4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ина Л.А.</w:t>
            </w:r>
          </w:p>
          <w:p w:rsidR="00F71F4B" w:rsidRPr="00F71F4B" w:rsidRDefault="00F71F4B" w:rsidP="00D406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едение педсоветов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дельному плану.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рабочей группы, администрация </w:t>
            </w:r>
          </w:p>
        </w:tc>
      </w:tr>
      <w:tr w:rsidR="00F71F4B" w:rsidRPr="00F71F4B" w:rsidTr="0036059E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4B" w:rsidRPr="00F71F4B" w:rsidRDefault="00F71F4B" w:rsidP="00F71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4B">
              <w:rPr>
                <w:rFonts w:ascii="Times New Roman" w:hAnsi="Times New Roman" w:cs="Times New Roman"/>
                <w:sz w:val="28"/>
                <w:szCs w:val="28"/>
              </w:rPr>
              <w:t>«Роль личности учителя в решении задач модернизации образования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4B" w:rsidRPr="00F71F4B" w:rsidRDefault="00F71F4B" w:rsidP="00F7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4B">
              <w:rPr>
                <w:rFonts w:ascii="Times New Roman" w:hAnsi="Times New Roman" w:cs="Times New Roman"/>
                <w:sz w:val="28"/>
                <w:szCs w:val="28"/>
              </w:rPr>
              <w:t>Ноябрь 2013г.</w:t>
            </w:r>
          </w:p>
          <w:p w:rsidR="00F71F4B" w:rsidRPr="00F71F4B" w:rsidRDefault="00F71F4B" w:rsidP="00F71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</w:tc>
      </w:tr>
      <w:tr w:rsidR="00F71F4B" w:rsidRPr="00F71F4B" w:rsidTr="0036059E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4B" w:rsidRPr="00F71F4B" w:rsidRDefault="00F71F4B" w:rsidP="00F71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4B"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proofErr w:type="spellStart"/>
            <w:r w:rsidRPr="00F71F4B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F71F4B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навыков – к универсальным учебным действиям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4B" w:rsidRPr="00F71F4B" w:rsidRDefault="00F71F4B" w:rsidP="00F7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4B">
              <w:rPr>
                <w:rFonts w:ascii="Times New Roman" w:hAnsi="Times New Roman" w:cs="Times New Roman"/>
                <w:sz w:val="28"/>
                <w:szCs w:val="28"/>
              </w:rPr>
              <w:t>Январь 2014г.</w:t>
            </w:r>
          </w:p>
          <w:p w:rsidR="00F71F4B" w:rsidRPr="00F71F4B" w:rsidRDefault="00F71F4B" w:rsidP="00F71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F7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  <w:p w:rsidR="00F71F4B" w:rsidRDefault="00F71F4B" w:rsidP="00F7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ина Л.А.</w:t>
            </w:r>
          </w:p>
          <w:p w:rsidR="00F71F4B" w:rsidRDefault="00F71F4B" w:rsidP="00F7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</w:t>
            </w:r>
          </w:p>
          <w:p w:rsidR="00F71F4B" w:rsidRPr="00F71F4B" w:rsidRDefault="00F71F4B" w:rsidP="00F7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рукова Т.В.</w:t>
            </w:r>
          </w:p>
        </w:tc>
      </w:tr>
      <w:tr w:rsidR="00F71F4B" w:rsidRPr="00F71F4B" w:rsidTr="0036059E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4B" w:rsidRPr="00F71F4B" w:rsidRDefault="00F71F4B" w:rsidP="00F71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4B">
              <w:rPr>
                <w:rFonts w:ascii="Times New Roman" w:hAnsi="Times New Roman" w:cs="Times New Roman"/>
                <w:sz w:val="28"/>
                <w:szCs w:val="28"/>
              </w:rPr>
              <w:t>«Современные педагогические методики определения качества знаний, умений и компетентностей обучающихся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4B" w:rsidRPr="00F71F4B" w:rsidRDefault="00F71F4B" w:rsidP="00F7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4B">
              <w:rPr>
                <w:rFonts w:ascii="Times New Roman" w:hAnsi="Times New Roman" w:cs="Times New Roman"/>
                <w:sz w:val="28"/>
                <w:szCs w:val="28"/>
              </w:rPr>
              <w:t>Март 2014 г.</w:t>
            </w:r>
          </w:p>
          <w:p w:rsidR="00F71F4B" w:rsidRPr="00F71F4B" w:rsidRDefault="00F71F4B" w:rsidP="00F71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D4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  <w:p w:rsidR="00F71F4B" w:rsidRDefault="00F71F4B" w:rsidP="00D4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ина Л.А.</w:t>
            </w:r>
          </w:p>
          <w:p w:rsidR="00F71F4B" w:rsidRPr="00F71F4B" w:rsidRDefault="00F71F4B" w:rsidP="00D40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а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И.</w:t>
            </w:r>
          </w:p>
        </w:tc>
      </w:tr>
      <w:tr w:rsidR="00F71F4B" w:rsidRPr="00F71F4B" w:rsidTr="0036059E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4B" w:rsidRPr="00F71F4B" w:rsidRDefault="00F71F4B" w:rsidP="00F71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F4B">
              <w:rPr>
                <w:rFonts w:ascii="Times New Roman" w:hAnsi="Times New Roman" w:cs="Times New Roman"/>
                <w:sz w:val="28"/>
                <w:szCs w:val="28"/>
              </w:rPr>
              <w:t>«Воспитательный компонент ФГОС – достижения, проблемы, перспективы»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F4B" w:rsidRPr="00F71F4B" w:rsidRDefault="00F71F4B" w:rsidP="00F71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F4B">
              <w:rPr>
                <w:rFonts w:ascii="Times New Roman" w:hAnsi="Times New Roman" w:cs="Times New Roman"/>
                <w:sz w:val="28"/>
                <w:szCs w:val="28"/>
              </w:rPr>
              <w:t>Май 2014 г.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дя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Н.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еминаров по темам: 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</w:t>
            </w:r>
            <w:proofErr w:type="spellStart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тностный</w:t>
            </w:r>
            <w:proofErr w:type="spellEnd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обучении»; 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</w:t>
            </w:r>
            <w:proofErr w:type="spellStart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деятельностный</w:t>
            </w:r>
            <w:proofErr w:type="spellEnd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: от теории к практике»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февраль-май 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дополнений в программы по самообразованию с целью изучения требований ФГО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июль 2014</w:t>
            </w: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F71F4B" w:rsidRPr="00F71F4B" w:rsidTr="00F71F4B"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ы по самообразованию учителей.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тдельному плану 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Default="00F71F4B" w:rsidP="00F7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ина Л.А.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</w:p>
        </w:tc>
      </w:tr>
    </w:tbl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1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Default="00F71F4B" w:rsidP="00F71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1F4B" w:rsidRPr="00F71F4B" w:rsidRDefault="00F71F4B" w:rsidP="00F71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вещания, семинары</w:t>
      </w:r>
      <w:r w:rsidR="004F7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13-14 учебный 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5414"/>
        <w:gridCol w:w="1339"/>
        <w:gridCol w:w="2252"/>
      </w:tblGrid>
      <w:tr w:rsidR="00F71F4B" w:rsidRPr="00F71F4B" w:rsidTr="00F71F4B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ое совещание «Содержание ФГОС ООО, готовность ОУ к введению ФГОС ООО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2013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чебной работе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я предметных ШМО «Требования ФГОС ООО»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чебный год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ШМО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семинар «</w:t>
            </w:r>
            <w:proofErr w:type="spellStart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о-деятельностный</w:t>
            </w:r>
            <w:proofErr w:type="spellEnd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подход, как методологическая основа внедрения ФГОС основного общего образования».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4F7F77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="00F71F4B"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чебной работе.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МК на 2013-2014 учебный год по введению ФГОС основного общего образования.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2013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7F77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F71F4B" w:rsidRPr="00F71F4B" w:rsidRDefault="004F7F77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МО</w:t>
            </w:r>
            <w:r w:rsidR="00F71F4B"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а рабочих программ, тематических планов учебных предметов. Утверждение ООП.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2013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Заместитель директора по учебной работе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-практикум «Система </w:t>
            </w:r>
            <w:proofErr w:type="gramStart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и достижения планируемых результатов освоения учебной программы</w:t>
            </w:r>
            <w:proofErr w:type="gramEnd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2013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чебной работе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собрание «Проблемы и риски внедрения ФГОС основного общего образования» и проведение анкетирования родителей по выявлению проблем, связанных с адаптацией пятиклассников.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4F7F77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  <w:r w:rsidR="00F71F4B"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чебной работе.  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учителям по созданию системы уроков в соответствии с требованиями ФГОС ООО.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3-2017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учебной работе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ыставки  работ урочной и внеурочной деятельности обучающихся </w:t>
            </w:r>
          </w:p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классов «Мои достижения».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2013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4F7F77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  <w:r w:rsidR="00F71F4B"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чеб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оспитательной </w:t>
            </w:r>
            <w:r w:rsidR="00F71F4B"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е </w:t>
            </w:r>
          </w:p>
        </w:tc>
      </w:tr>
      <w:tr w:rsidR="00F71F4B" w:rsidRPr="00F71F4B" w:rsidTr="00F71F4B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5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вопроса: «Результаты, проблемы, эффекты   этапа введения ФГОС ООО, вопросы преемственности в обучении и воспитании учащихся начальной и основной школы» с участием администрации школы, учителей и родителей.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F71F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gramEnd"/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враль 2014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1F4B" w:rsidRPr="00F71F4B" w:rsidRDefault="00F71F4B" w:rsidP="004F7F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школы   </w:t>
            </w:r>
            <w:r w:rsidR="004F7F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</w:t>
            </w:r>
            <w:r w:rsidRPr="00F71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 Учителя начальной и основной школы.  </w:t>
            </w:r>
          </w:p>
        </w:tc>
      </w:tr>
    </w:tbl>
    <w:p w:rsidR="006000EE" w:rsidRDefault="006000EE"/>
    <w:sectPr w:rsidR="006000EE" w:rsidSect="00600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F4B"/>
    <w:rsid w:val="004F7F77"/>
    <w:rsid w:val="006000EE"/>
    <w:rsid w:val="00F7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975A-7FB1-43DE-B3BA-60C15BE4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с.Подбельск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а Л.А.</dc:creator>
  <cp:keywords/>
  <dc:description/>
  <cp:lastModifiedBy>Волгина Л.А.</cp:lastModifiedBy>
  <cp:revision>2</cp:revision>
  <dcterms:created xsi:type="dcterms:W3CDTF">2013-12-01T12:46:00Z</dcterms:created>
  <dcterms:modified xsi:type="dcterms:W3CDTF">2013-12-01T13:05:00Z</dcterms:modified>
</cp:coreProperties>
</file>